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5640070" cy="69342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315A4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D37FAD" w:rsidRPr="00F258F8" w:rsidRDefault="00D37FAD" w:rsidP="008063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</w:t>
                            </w:r>
                            <w:r w:rsidR="003363C7" w:rsidRPr="00F258F8">
                              <w:rPr>
                                <w:rFonts w:ascii="Bahnschrift SemiLight" w:hAnsi="Bahnschrift SemiLight"/>
                              </w:rPr>
                              <w:t>for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="003363C7"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proofErr w:type="spellStart"/>
                            <w:r w:rsidRPr="00F258F8">
                              <w:rPr>
                                <w:rFonts w:ascii="Bahnschrift SemiLight" w:hAnsi="Bahnschrift SemiLight"/>
                              </w:rPr>
                              <w:t>inNorman</w:t>
                            </w:r>
                            <w:proofErr w:type="spell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</w:t>
                            </w:r>
                            <w:r w:rsidR="003363C7"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friends and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</w:t>
                            </w:r>
                            <w:r w:rsidR="00EE55A9" w:rsidRPr="00F258F8">
                              <w:rPr>
                                <w:rFonts w:ascii="Bahnschrift SemiLight" w:hAnsi="Bahnschrift SemiLight"/>
                              </w:rPr>
                              <w:t xml:space="preserve">have 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EE55A9" w:rsidRPr="00F258F8">
                              <w:rPr>
                                <w:rFonts w:ascii="Bahnschrift SemiLight" w:hAnsi="Bahnschrift SemiLight"/>
                              </w:rPr>
                              <w:t>a chance to love on them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7C3F76" w:rsidRPr="00F258F8" w:rsidRDefault="007C3F76" w:rsidP="008063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="00CD4A6F"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="00CD4A6F" w:rsidRPr="00F258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Sermon for a special Worship time.</w:t>
                            </w:r>
                          </w:p>
                          <w:p w:rsidR="002E1468" w:rsidRPr="00F258F8" w:rsidRDefault="002E1468" w:rsidP="008063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asserole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Sale </w:t>
                            </w:r>
                            <w:r w:rsidR="005106BA"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TODAY!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 </w:t>
                            </w:r>
                            <w:r w:rsidR="005106BA" w:rsidRPr="00F258F8">
                              <w:rPr>
                                <w:rFonts w:ascii="Bahnschrift SemiLight" w:hAnsi="Bahnschrift SemiLight"/>
                              </w:rPr>
                              <w:t xml:space="preserve">The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casserole sale </w:t>
                            </w:r>
                            <w:r w:rsidR="005106BA" w:rsidRPr="00F258F8">
                              <w:rPr>
                                <w:rFonts w:ascii="Bahnschrift SemiLight" w:hAnsi="Bahnschrift SemiLight"/>
                              </w:rPr>
                              <w:t xml:space="preserve">is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in</w:t>
                            </w:r>
                            <w:r w:rsidR="005106BA"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Norman Barnett Hall</w:t>
                            </w:r>
                            <w:r w:rsidR="005106BA" w:rsidRPr="00F258F8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5106BA" w:rsidRPr="00F258F8">
                              <w:rPr>
                                <w:rFonts w:ascii="Bahnschrift SemiLight" w:hAnsi="Bahnschrift SemiLight"/>
                              </w:rPr>
                              <w:t>Proceeds</w:t>
                            </w:r>
                            <w:r w:rsidR="00CD4A6F" w:rsidRPr="00F258F8">
                              <w:rPr>
                                <w:rFonts w:ascii="Bahnschrift SemiLight" w:hAnsi="Bahnschrift SemiLight"/>
                              </w:rPr>
                              <w:t xml:space="preserve"> w</w:t>
                            </w:r>
                            <w:r w:rsidR="004D7529" w:rsidRPr="00F258F8">
                              <w:rPr>
                                <w:rFonts w:ascii="Bahnschrift SemiLight" w:hAnsi="Bahnschrift SemiLight"/>
                              </w:rPr>
                              <w:t>ill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4D7529" w:rsidRPr="00F258F8">
                              <w:rPr>
                                <w:rFonts w:ascii="Bahnschrift SemiLight" w:hAnsi="Bahnschrift SemiLight"/>
                              </w:rPr>
                              <w:t>be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4D7529" w:rsidRPr="00F258F8">
                              <w:rPr>
                                <w:rFonts w:ascii="Bahnschrift SemiLight" w:hAnsi="Bahnschrift SemiLight"/>
                              </w:rPr>
                              <w:t xml:space="preserve">used to offset </w:t>
                            </w:r>
                            <w:r w:rsidR="00AB3D10" w:rsidRPr="00F258F8">
                              <w:rPr>
                                <w:rFonts w:ascii="Bahnschrift SemiLight" w:hAnsi="Bahnschrift SemiLight"/>
                              </w:rPr>
                              <w:t>Yout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Ski Retreat expenses.  </w:t>
                            </w:r>
                          </w:p>
                          <w:p w:rsidR="002E1468" w:rsidRPr="00F258F8" w:rsidRDefault="002E1468" w:rsidP="008063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ridal Shower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for Kathryn Wiggins, bride elect of Cullen Horton, 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 xml:space="preserve">will be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on 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</w:rPr>
                              <w:t>Sunday,</w:t>
                            </w:r>
                            <w:r w:rsidR="00F258F8">
                              <w:rPr>
                                <w:rFonts w:ascii="Bahnschrift SemiLight" w:hAnsi="Bahnschrift SemiLight"/>
                                <w:b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</w:rPr>
                              <w:t>February 12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vertAlign w:val="superscript"/>
                              </w:rPr>
                              <w:t>t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, from 1:30 – 3:00pm in Wesley Hall.</w:t>
                            </w:r>
                          </w:p>
                          <w:p w:rsidR="00BB5E0D" w:rsidRPr="00F258F8" w:rsidRDefault="00BB5E0D" w:rsidP="008063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 w:rsid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112D0F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n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</w:t>
                            </w:r>
                            <w:r w:rsid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</w:t>
                            </w:r>
                            <w:r w:rsidR="00112D0F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e placed on the prayer list,</w:t>
                            </w:r>
                            <w:r w:rsidR="00E41DD2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please</w:t>
                            </w:r>
                            <w:r w:rsidR="00112D0F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fill out</w:t>
                            </w:r>
                            <w:r w:rsid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</w:t>
                            </w:r>
                            <w:r w:rsidR="00112D0F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ering plate.  Cards may be used</w:t>
                            </w:r>
                            <w:r w:rsid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 let the</w:t>
                            </w:r>
                            <w:r w:rsidR="00E41DD2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taff know </w:t>
                            </w:r>
                            <w:r w:rsid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bout upcoming </w:t>
                            </w:r>
                            <w:r w:rsidR="00112D0F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ocedures.  You may also call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</w:t>
                            </w:r>
                            <w:r w:rsidR="00E41DD2"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hurch office</w:t>
                            </w:r>
                            <w:r w:rsid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 w:rsid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CD4A6F" w:rsidRDefault="00CD4A6F" w:rsidP="008063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Valentines Fun Day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: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Preschoolers and elementary aged children are invited to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gather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at 4:00 on Sunday, February 12t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,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 Norman Barnett Hall for activities,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snacks </w:t>
                            </w:r>
                            <w:r w:rsidR="00F258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and fun.</w:t>
                            </w:r>
                          </w:p>
                          <w:p w:rsidR="008063AC" w:rsidRPr="008063AC" w:rsidRDefault="008063AC" w:rsidP="008063AC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NOTE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Pastor Johns Bible Study is cancelled for </w:t>
                            </w:r>
                            <w:r w:rsidRPr="008063AC">
                              <w:rPr>
                                <w:rFonts w:ascii="Bahnschrift SemiLight" w:hAnsi="Bahnschrift SemiLight"/>
                                <w:b/>
                              </w:rPr>
                              <w:t>tonight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.  Pastor John is attending a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 Bishop’s Conference in Columbus, GA.</w:t>
                            </w:r>
                          </w:p>
                          <w:p w:rsidR="008063AC" w:rsidRPr="00F258F8" w:rsidRDefault="008063AC" w:rsidP="00315A49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CD4A6F" w:rsidRDefault="00CD4A6F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3363C7" w:rsidRDefault="003363C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8045B" w:rsidRPr="00315A49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.6pt;width:444.1pt;height:5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nKA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315A4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D37FAD" w:rsidRPr="00F258F8" w:rsidRDefault="00D37FAD" w:rsidP="008063AC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</w:t>
                      </w:r>
                      <w:r w:rsidR="003363C7" w:rsidRPr="00F258F8">
                        <w:rPr>
                          <w:rFonts w:ascii="Bahnschrift SemiLight" w:hAnsi="Bahnschrift SemiLight"/>
                        </w:rPr>
                        <w:t>for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="003363C7"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proofErr w:type="spellStart"/>
                      <w:r w:rsidRPr="00F258F8">
                        <w:rPr>
                          <w:rFonts w:ascii="Bahnschrift SemiLight" w:hAnsi="Bahnschrift SemiLight"/>
                        </w:rPr>
                        <w:t>inNorman</w:t>
                      </w:r>
                      <w:proofErr w:type="spell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F258F8"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</w:t>
                      </w:r>
                      <w:r w:rsidR="003363C7"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friends and</w:t>
                      </w:r>
                      <w:r w:rsid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</w:t>
                      </w:r>
                      <w:r w:rsidR="00EE55A9" w:rsidRPr="00F258F8">
                        <w:rPr>
                          <w:rFonts w:ascii="Bahnschrift SemiLight" w:hAnsi="Bahnschrift SemiLight"/>
                        </w:rPr>
                        <w:t xml:space="preserve">have </w:t>
                      </w:r>
                      <w:r w:rsidR="00F258F8">
                        <w:rPr>
                          <w:rFonts w:ascii="Bahnschrift SemiLight" w:hAnsi="Bahnschrift SemiLight"/>
                        </w:rPr>
                        <w:tab/>
                      </w:r>
                      <w:r w:rsidR="00EE55A9" w:rsidRPr="00F258F8">
                        <w:rPr>
                          <w:rFonts w:ascii="Bahnschrift SemiLight" w:hAnsi="Bahnschrift SemiLight"/>
                        </w:rPr>
                        <w:t>a chance to love on them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7C3F76" w:rsidRPr="00F258F8" w:rsidRDefault="007C3F76" w:rsidP="008063AC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="00CD4A6F"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 w:rsid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="00CD4A6F" w:rsidRPr="00F258F8"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Sermon for a special Worship time.</w:t>
                      </w:r>
                    </w:p>
                    <w:p w:rsidR="002E1468" w:rsidRPr="00F258F8" w:rsidRDefault="002E1468" w:rsidP="008063AC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asserole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Sale </w:t>
                      </w:r>
                      <w:r w:rsidR="005106BA"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TODAY!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 </w:t>
                      </w:r>
                      <w:r w:rsidR="005106BA" w:rsidRPr="00F258F8">
                        <w:rPr>
                          <w:rFonts w:ascii="Bahnschrift SemiLight" w:hAnsi="Bahnschrift SemiLight"/>
                        </w:rPr>
                        <w:t xml:space="preserve">The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casserole sale </w:t>
                      </w:r>
                      <w:r w:rsidR="005106BA" w:rsidRPr="00F258F8">
                        <w:rPr>
                          <w:rFonts w:ascii="Bahnschrift SemiLight" w:hAnsi="Bahnschrift SemiLight"/>
                        </w:rPr>
                        <w:t xml:space="preserve">is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in</w:t>
                      </w:r>
                      <w:r w:rsidR="005106BA"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Norman Barnett Hall</w:t>
                      </w:r>
                      <w:r w:rsidR="005106BA" w:rsidRPr="00F258F8">
                        <w:rPr>
                          <w:rFonts w:ascii="Bahnschrift SemiLight" w:hAnsi="Bahnschrift SemiLight"/>
                        </w:rPr>
                        <w:t>.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5106BA" w:rsidRPr="00F258F8">
                        <w:rPr>
                          <w:rFonts w:ascii="Bahnschrift SemiLight" w:hAnsi="Bahnschrift SemiLight"/>
                        </w:rPr>
                        <w:t>Proceeds</w:t>
                      </w:r>
                      <w:r w:rsidR="00CD4A6F" w:rsidRPr="00F258F8">
                        <w:rPr>
                          <w:rFonts w:ascii="Bahnschrift SemiLight" w:hAnsi="Bahnschrift SemiLight"/>
                        </w:rPr>
                        <w:t xml:space="preserve"> w</w:t>
                      </w:r>
                      <w:r w:rsidR="004D7529" w:rsidRPr="00F258F8">
                        <w:rPr>
                          <w:rFonts w:ascii="Bahnschrift SemiLight" w:hAnsi="Bahnschrift SemiLight"/>
                        </w:rPr>
                        <w:t>ill</w:t>
                      </w:r>
                      <w:r w:rsid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4D7529" w:rsidRPr="00F258F8">
                        <w:rPr>
                          <w:rFonts w:ascii="Bahnschrift SemiLight" w:hAnsi="Bahnschrift SemiLight"/>
                        </w:rPr>
                        <w:t>be</w:t>
                      </w:r>
                      <w:r w:rsidR="00F258F8">
                        <w:rPr>
                          <w:rFonts w:ascii="Bahnschrift SemiLight" w:hAnsi="Bahnschrift SemiLight"/>
                        </w:rPr>
                        <w:tab/>
                      </w:r>
                      <w:r w:rsidR="004D7529" w:rsidRPr="00F258F8">
                        <w:rPr>
                          <w:rFonts w:ascii="Bahnschrift SemiLight" w:hAnsi="Bahnschrift SemiLight"/>
                        </w:rPr>
                        <w:t xml:space="preserve">used to offset </w:t>
                      </w:r>
                      <w:r w:rsidR="00AB3D10" w:rsidRPr="00F258F8">
                        <w:rPr>
                          <w:rFonts w:ascii="Bahnschrift SemiLight" w:hAnsi="Bahnschrift SemiLight"/>
                        </w:rPr>
                        <w:t>Yout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Ski Retreat expenses.  </w:t>
                      </w:r>
                    </w:p>
                    <w:p w:rsidR="002E1468" w:rsidRPr="00F258F8" w:rsidRDefault="002E1468" w:rsidP="008063AC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ridal Shower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for Kathryn Wiggins, bride elect of Cullen Horton, </w:t>
                      </w:r>
                      <w:r w:rsidR="00F258F8">
                        <w:rPr>
                          <w:rFonts w:ascii="Bahnschrift SemiLight" w:hAnsi="Bahnschrift SemiLight"/>
                        </w:rPr>
                        <w:t xml:space="preserve">will be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on </w:t>
                      </w:r>
                      <w:r w:rsidRPr="00F258F8">
                        <w:rPr>
                          <w:rFonts w:ascii="Bahnschrift SemiLight" w:hAnsi="Bahnschrift SemiLight"/>
                          <w:b/>
                        </w:rPr>
                        <w:t>Sunday,</w:t>
                      </w:r>
                      <w:r w:rsidR="00F258F8">
                        <w:rPr>
                          <w:rFonts w:ascii="Bahnschrift SemiLight" w:hAnsi="Bahnschrift SemiLight"/>
                          <w:b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  <w:b/>
                        </w:rPr>
                        <w:t>February 12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vertAlign w:val="superscript"/>
                        </w:rPr>
                        <w:t>t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, from 1:30 – 3:00pm in Wesley Hall.</w:t>
                      </w:r>
                    </w:p>
                    <w:p w:rsidR="00BB5E0D" w:rsidRPr="00F258F8" w:rsidRDefault="00BB5E0D" w:rsidP="008063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 w:rsid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112D0F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n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</w:t>
                      </w:r>
                      <w:r w:rsid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</w:t>
                      </w:r>
                      <w:r w:rsidR="00112D0F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e placed on the prayer list,</w:t>
                      </w:r>
                      <w:r w:rsidR="00E41DD2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please</w:t>
                      </w:r>
                      <w:r w:rsidR="00112D0F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fill out</w:t>
                      </w:r>
                      <w:r w:rsid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</w:t>
                      </w:r>
                      <w:r w:rsidR="00112D0F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ering plate.  Cards may be used</w:t>
                      </w:r>
                      <w:r w:rsid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 let the</w:t>
                      </w:r>
                      <w:r w:rsidR="00E41DD2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staff know </w:t>
                      </w:r>
                      <w:r w:rsid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about upcoming </w:t>
                      </w:r>
                      <w:r w:rsidR="00112D0F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procedures.  You may also call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</w:t>
                      </w:r>
                      <w:r w:rsidR="00E41DD2"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hurch office</w:t>
                      </w:r>
                      <w:r w:rsid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 w:rsid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CD4A6F" w:rsidRDefault="00CD4A6F" w:rsidP="008063AC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Valentines Fun Day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: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Preschoolers and elementary aged children are invited to</w:t>
                      </w:r>
                      <w:r w:rsid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gather</w:t>
                      </w:r>
                      <w:r w:rsidR="00F258F8"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at 4:00 on Sunday, February 12t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,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 Norman Barnett Hall for activities,</w:t>
                      </w:r>
                      <w:r w:rsid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snacks </w:t>
                      </w:r>
                      <w:r w:rsidR="00F258F8"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and fun.</w:t>
                      </w:r>
                    </w:p>
                    <w:p w:rsidR="008063AC" w:rsidRPr="008063AC" w:rsidRDefault="008063AC" w:rsidP="008063AC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NOTE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: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Pastor Johns Bible Study is cancelled for </w:t>
                      </w:r>
                      <w:r w:rsidRPr="008063AC">
                        <w:rPr>
                          <w:rFonts w:ascii="Bahnschrift SemiLight" w:hAnsi="Bahnschrift SemiLight"/>
                          <w:b/>
                        </w:rPr>
                        <w:t>tonight</w:t>
                      </w:r>
                      <w:r>
                        <w:rPr>
                          <w:rFonts w:ascii="Bahnschrift SemiLight" w:hAnsi="Bahnschrift SemiLight"/>
                        </w:rPr>
                        <w:t>.  Pastor John is attending a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 Bishop’s Conference in Columbus, GA.</w:t>
                      </w:r>
                    </w:p>
                    <w:p w:rsidR="008063AC" w:rsidRPr="00F258F8" w:rsidRDefault="008063AC" w:rsidP="00315A49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CD4A6F" w:rsidRDefault="00CD4A6F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3363C7" w:rsidRDefault="003363C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8045B" w:rsidRPr="00315A49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063A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B9FE8" wp14:editId="1D725D87">
                <wp:simplePos x="0" y="0"/>
                <wp:positionH relativeFrom="column">
                  <wp:posOffset>285750</wp:posOffset>
                </wp:positionH>
                <wp:positionV relativeFrom="paragraph">
                  <wp:posOffset>172720</wp:posOffset>
                </wp:positionV>
                <wp:extent cx="5067300" cy="590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BB5" w:rsidRDefault="00F47BB5" w:rsidP="00F258F8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 xml:space="preserve">Preschool  and Elementary aged children are invited to be a part of the “Little </w:t>
                            </w:r>
                            <w:proofErr w:type="spellStart"/>
                            <w:r>
                              <w:t>Krewe</w:t>
                            </w:r>
                            <w:proofErr w:type="spellEnd"/>
                            <w:r>
                              <w:t>” and march in the Mardi Gras Second Line Parade around the square Saturday, February 4</w:t>
                            </w:r>
                            <w:r w:rsidRPr="00F47BB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  It starts at 12:00.  Line up at 11:30 at the Founta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.5pt;margin-top:13.6pt;width:399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" fillcolor="white [3201]" strokecolor="#8064a2 [3207]" strokeweight="2pt">
                <v:textbox>
                  <w:txbxContent>
                    <w:p w:rsidR="00F47BB5" w:rsidRDefault="00F47BB5" w:rsidP="00F258F8">
                      <w:pPr>
                        <w:spacing w:after="0" w:line="216" w:lineRule="auto"/>
                        <w:jc w:val="center"/>
                      </w:pPr>
                      <w:r>
                        <w:t xml:space="preserve">Preschool  and Elementary aged children are invited to be a part of the “Little </w:t>
                      </w:r>
                      <w:proofErr w:type="spellStart"/>
                      <w:r>
                        <w:t>Krewe</w:t>
                      </w:r>
                      <w:proofErr w:type="spellEnd"/>
                      <w:r>
                        <w:t>” and march in the Mardi Gras Second Line Parade around the square Saturday, February 4</w:t>
                      </w:r>
                      <w:r w:rsidRPr="00F47BB5">
                        <w:rPr>
                          <w:vertAlign w:val="superscript"/>
                        </w:rPr>
                        <w:t>th</w:t>
                      </w:r>
                      <w:r>
                        <w:t>.  It starts at 12:00.  Line up at 11:30 at the Fountain!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8063A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D5880" wp14:editId="09D8DEA0">
                <wp:simplePos x="0" y="0"/>
                <wp:positionH relativeFrom="column">
                  <wp:posOffset>104775</wp:posOffset>
                </wp:positionH>
                <wp:positionV relativeFrom="paragraph">
                  <wp:posOffset>287655</wp:posOffset>
                </wp:positionV>
                <wp:extent cx="5438775" cy="1000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B2" w:rsidRDefault="00E02B9F" w:rsidP="00E02B9F">
                            <w:pPr>
                              <w:spacing w:after="0" w:line="228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02B9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PPORT FOR SELMA</w:t>
                            </w:r>
                          </w:p>
                          <w:p w:rsidR="00DA5E19" w:rsidRDefault="00E02B9F" w:rsidP="008063AC">
                            <w:pPr>
                              <w:spacing w:after="60" w:line="216" w:lineRule="auto"/>
                              <w:jc w:val="center"/>
                            </w:pPr>
                            <w:r w:rsidRPr="00CD4A6F">
                              <w:t>Selma</w:t>
                            </w:r>
                            <w:r w:rsidR="008063AC">
                              <w:t xml:space="preserve"> is in the beginning stages of rebuilding.  They are in need of cash donations at this time.  If you would like to contribute please m</w:t>
                            </w:r>
                            <w:r w:rsidR="00E54D46" w:rsidRPr="00CD4A6F">
                              <w:t>ake checks payable to</w:t>
                            </w:r>
                            <w:r w:rsidR="00DA5E19">
                              <w:t xml:space="preserve"> FUMC</w:t>
                            </w:r>
                            <w:r w:rsidR="008063AC">
                              <w:t xml:space="preserve"> </w:t>
                            </w:r>
                            <w:r w:rsidR="00E54D46" w:rsidRPr="00CD4A6F">
                              <w:t>and note</w:t>
                            </w:r>
                            <w:r w:rsidR="00CD4A6F">
                              <w:t xml:space="preserve"> </w:t>
                            </w:r>
                            <w:r w:rsidR="00E54D46" w:rsidRPr="00CD4A6F">
                              <w:t xml:space="preserve">“Selma” on the memo line.  </w:t>
                            </w:r>
                            <w:r w:rsidR="008063AC">
                              <w:t>The last day to receive donations will be February 12</w:t>
                            </w:r>
                            <w:r w:rsidR="008063AC" w:rsidRPr="008063AC">
                              <w:rPr>
                                <w:vertAlign w:val="superscript"/>
                              </w:rPr>
                              <w:t>th</w:t>
                            </w:r>
                            <w:r w:rsidR="008063AC">
                              <w:t>.</w:t>
                            </w:r>
                          </w:p>
                          <w:p w:rsidR="00E02B9F" w:rsidRDefault="008063AC" w:rsidP="00E02B9F">
                            <w:pPr>
                              <w:spacing w:after="8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2B9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B9F" w:rsidRPr="008063AC">
                              <w:rPr>
                                <w:i/>
                              </w:rPr>
                              <w:t>“Carry each other’s burdens and so you will fulfill the law of Christ.”</w:t>
                            </w:r>
                            <w:r w:rsidR="00E02B9F" w:rsidRPr="008063AC">
                              <w:t xml:space="preserve"> </w:t>
                            </w:r>
                            <w:r w:rsidR="00E02B9F" w:rsidRPr="00E02B9F">
                              <w:rPr>
                                <w:i/>
                                <w:sz w:val="20"/>
                                <w:szCs w:val="20"/>
                              </w:rPr>
                              <w:t>(Galatians 6:2)</w:t>
                            </w:r>
                          </w:p>
                          <w:p w:rsidR="00E02B9F" w:rsidRDefault="00E02B9F" w:rsidP="00E02B9F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02B9F" w:rsidRPr="00E02B9F" w:rsidRDefault="00E02B9F" w:rsidP="00E02B9F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.25pt;margin-top:22.65pt;width:428.2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" fillcolor="white [3201]" strokecolor="#4f81bd [3204]" strokeweight="2pt">
                <v:textbox>
                  <w:txbxContent>
                    <w:p w:rsidR="00D008B2" w:rsidRDefault="00E02B9F" w:rsidP="00E02B9F">
                      <w:pPr>
                        <w:spacing w:after="0" w:line="228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E02B9F">
                        <w:rPr>
                          <w:b/>
                          <w:i/>
                          <w:sz w:val="24"/>
                          <w:szCs w:val="24"/>
                        </w:rPr>
                        <w:t>SUPPORT FOR SELMA</w:t>
                      </w:r>
                    </w:p>
                    <w:p w:rsidR="00DA5E19" w:rsidRDefault="00E02B9F" w:rsidP="008063AC">
                      <w:pPr>
                        <w:spacing w:after="60" w:line="216" w:lineRule="auto"/>
                        <w:jc w:val="center"/>
                      </w:pPr>
                      <w:r w:rsidRPr="00CD4A6F">
                        <w:t>Selma</w:t>
                      </w:r>
                      <w:r w:rsidR="008063AC">
                        <w:t xml:space="preserve"> is in the beginning stages of rebuilding.  They are in need of cash donations at this time.  If you would like to contribute please m</w:t>
                      </w:r>
                      <w:r w:rsidR="00E54D46" w:rsidRPr="00CD4A6F">
                        <w:t>ake checks payable to</w:t>
                      </w:r>
                      <w:r w:rsidR="00DA5E19">
                        <w:t xml:space="preserve"> FUMC</w:t>
                      </w:r>
                      <w:r w:rsidR="008063AC">
                        <w:t xml:space="preserve"> </w:t>
                      </w:r>
                      <w:r w:rsidR="00E54D46" w:rsidRPr="00CD4A6F">
                        <w:t>and note</w:t>
                      </w:r>
                      <w:r w:rsidR="00CD4A6F">
                        <w:t xml:space="preserve"> </w:t>
                      </w:r>
                      <w:r w:rsidR="00E54D46" w:rsidRPr="00CD4A6F">
                        <w:t xml:space="preserve">“Selma” on the memo line.  </w:t>
                      </w:r>
                      <w:r w:rsidR="008063AC">
                        <w:t>The last day to receive donations will be February 12</w:t>
                      </w:r>
                      <w:r w:rsidR="008063AC" w:rsidRPr="008063AC">
                        <w:rPr>
                          <w:vertAlign w:val="superscript"/>
                        </w:rPr>
                        <w:t>th</w:t>
                      </w:r>
                      <w:r w:rsidR="008063AC">
                        <w:t>.</w:t>
                      </w:r>
                    </w:p>
                    <w:p w:rsidR="00E02B9F" w:rsidRDefault="008063AC" w:rsidP="00E02B9F">
                      <w:pPr>
                        <w:spacing w:after="8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02B9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02B9F" w:rsidRPr="008063AC">
                        <w:rPr>
                          <w:i/>
                        </w:rPr>
                        <w:t>“Carry each other’s burdens and so you will fulfill the law of Christ.”</w:t>
                      </w:r>
                      <w:r w:rsidR="00E02B9F" w:rsidRPr="008063AC">
                        <w:t xml:space="preserve"> </w:t>
                      </w:r>
                      <w:r w:rsidR="00E02B9F" w:rsidRPr="00E02B9F">
                        <w:rPr>
                          <w:i/>
                          <w:sz w:val="20"/>
                          <w:szCs w:val="20"/>
                        </w:rPr>
                        <w:t>(Galatians 6:2)</w:t>
                      </w:r>
                    </w:p>
                    <w:p w:rsidR="00E02B9F" w:rsidRDefault="00E02B9F" w:rsidP="00E02B9F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02B9F" w:rsidRPr="00E02B9F" w:rsidRDefault="00E02B9F" w:rsidP="00E02B9F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8063A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9B523" wp14:editId="2CB6D955">
                <wp:simplePos x="0" y="0"/>
                <wp:positionH relativeFrom="column">
                  <wp:posOffset>3095625</wp:posOffset>
                </wp:positionH>
                <wp:positionV relativeFrom="paragraph">
                  <wp:posOffset>205740</wp:posOffset>
                </wp:positionV>
                <wp:extent cx="2209800" cy="8001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25F" w:rsidRPr="00315A49" w:rsidRDefault="00EB225F" w:rsidP="00EB22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A49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MEMORIAM</w:t>
                            </w:r>
                          </w:p>
                          <w:p w:rsidR="00EB225F" w:rsidRPr="00315A49" w:rsidRDefault="00EB225F" w:rsidP="00EB225F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vens Kennedy</w:t>
                            </w:r>
                          </w:p>
                          <w:p w:rsidR="00EB225F" w:rsidRPr="00315A49" w:rsidRDefault="00EB225F" w:rsidP="00EB225F">
                            <w:pPr>
                              <w:jc w:val="center"/>
                              <w:rPr>
                                <w:i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2</w:t>
                            </w:r>
                            <w:r>
                              <w:rPr>
                                <w:i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i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3</w:t>
                            </w:r>
                          </w:p>
                          <w:p w:rsidR="00315A49" w:rsidRDefault="00315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43.75pt;margin-top:16.2pt;width:174pt;height:6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" fillcolor="white [3201]" strokecolor="black [3200]" strokeweight="2pt">
                <v:textbox>
                  <w:txbxContent>
                    <w:p w:rsidR="00EB225F" w:rsidRPr="00315A49" w:rsidRDefault="00EB225F" w:rsidP="00EB225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5A49">
                        <w:rPr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MEMORIAM</w:t>
                      </w:r>
                    </w:p>
                    <w:p w:rsidR="00EB225F" w:rsidRPr="00315A49" w:rsidRDefault="00EB225F" w:rsidP="00EB225F">
                      <w:pPr>
                        <w:spacing w:after="0"/>
                        <w:jc w:val="center"/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vens Kennedy</w:t>
                      </w:r>
                    </w:p>
                    <w:p w:rsidR="00EB225F" w:rsidRPr="00315A49" w:rsidRDefault="00EB225F" w:rsidP="00EB225F">
                      <w:pPr>
                        <w:jc w:val="center"/>
                        <w:rPr>
                          <w:i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nuary 2</w:t>
                      </w:r>
                      <w:r>
                        <w:rPr>
                          <w:i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i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2023</w:t>
                      </w:r>
                    </w:p>
                    <w:p w:rsidR="00315A49" w:rsidRDefault="00315A49"/>
                  </w:txbxContent>
                </v:textbox>
              </v:shape>
            </w:pict>
          </mc:Fallback>
        </mc:AlternateContent>
      </w:r>
      <w:r w:rsidR="00EB22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C9E0" wp14:editId="33B83EB0">
                <wp:simplePos x="0" y="0"/>
                <wp:positionH relativeFrom="column">
                  <wp:posOffset>361950</wp:posOffset>
                </wp:positionH>
                <wp:positionV relativeFrom="paragraph">
                  <wp:posOffset>205740</wp:posOffset>
                </wp:positionV>
                <wp:extent cx="2162175" cy="8001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A49" w:rsidRPr="00315A49" w:rsidRDefault="00315A49" w:rsidP="00EB22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A49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MEMORIAM</w:t>
                            </w:r>
                          </w:p>
                          <w:p w:rsidR="00315A49" w:rsidRPr="00315A49" w:rsidRDefault="00315A49" w:rsidP="00EB225F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225F">
                              <w:rPr>
                                <w:rFonts w:ascii="Calisto MT" w:hAnsi="Calisto MT"/>
                                <w:b/>
                                <w:i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ice A. Kane</w:t>
                            </w:r>
                          </w:p>
                          <w:p w:rsidR="00315A49" w:rsidRPr="00315A49" w:rsidRDefault="00EB225F" w:rsidP="00315A49">
                            <w:pPr>
                              <w:jc w:val="center"/>
                              <w:rPr>
                                <w:i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20, 2023</w:t>
                            </w:r>
                          </w:p>
                          <w:p w:rsidR="00315A49" w:rsidRDefault="00315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8.5pt;margin-top:16.2pt;width:170.2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" fillcolor="white [3201]" strokecolor="black [3200]" strokeweight="2pt">
                <v:textbox>
                  <w:txbxContent>
                    <w:p w:rsidR="00315A49" w:rsidRPr="00315A49" w:rsidRDefault="00315A49" w:rsidP="00EB225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5A49">
                        <w:rPr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MEMORIAM</w:t>
                      </w:r>
                    </w:p>
                    <w:p w:rsidR="00315A49" w:rsidRPr="00315A49" w:rsidRDefault="00315A49" w:rsidP="00EB225F">
                      <w:pPr>
                        <w:spacing w:after="0"/>
                        <w:jc w:val="center"/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225F">
                        <w:rPr>
                          <w:rFonts w:ascii="Calisto MT" w:hAnsi="Calisto MT"/>
                          <w:b/>
                          <w:i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nice A. Kane</w:t>
                      </w:r>
                    </w:p>
                    <w:p w:rsidR="00315A49" w:rsidRPr="00315A49" w:rsidRDefault="00EB225F" w:rsidP="00315A49">
                      <w:pPr>
                        <w:jc w:val="center"/>
                        <w:rPr>
                          <w:i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nuary 20, 2023</w:t>
                      </w:r>
                    </w:p>
                    <w:p w:rsidR="00315A49" w:rsidRDefault="00315A49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CE0C7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anuary </w:t>
                            </w:r>
                            <w:r w:rsidR="003363C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5106B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CE0C7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anuary </w:t>
                      </w:r>
                      <w:r w:rsidR="003363C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5106B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9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  <w:bookmarkStart w:id="0" w:name="_GoBack"/>
      <w:bookmarkEnd w:id="0"/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84455</wp:posOffset>
                </wp:positionV>
                <wp:extent cx="4838700" cy="103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75682A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82203A" w:rsidP="0082203A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A16BB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5106B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A16BB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E33D3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the Epiphany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6.65pt;width:381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" fillcolor="white [3201]" strokeweight="1pt">
                <v:textbox>
                  <w:txbxContent>
                    <w:p w:rsidR="00443318" w:rsidRDefault="00003619" w:rsidP="0075682A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82203A" w:rsidP="0082203A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anuary </w:t>
                      </w:r>
                      <w:r w:rsidR="00A16BB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5106B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A16BB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E33D3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the Epiphany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5659F" w:rsidRP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33D37" w:rsidRDefault="00A76B7F" w:rsidP="004D7529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Pam </w:t>
                            </w:r>
                            <w:proofErr w:type="spellStart"/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E33D37"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3D37" w:rsidRDefault="0012617F" w:rsidP="004D7529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33D37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proofErr w:type="spellStart"/>
                            <w:r w:rsidR="00E33D37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82203A" w:rsidRPr="00E75EC5" w:rsidRDefault="0082203A" w:rsidP="004D7529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554">
                              <w:rPr>
                                <w:rFonts w:cs="Arial"/>
                                <w:sz w:val="24"/>
                                <w:szCs w:val="24"/>
                              </w:rPr>
                              <w:t>77</w:t>
                            </w:r>
                            <w:r w:rsidR="00A16B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6BB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D355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How Great Thou Art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EC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106B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55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E103F" w:rsidRPr="008E103F" w:rsidRDefault="008E103F" w:rsidP="008E103F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E10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         Leader and Congregation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is is the good news which we have received,</w:t>
                            </w:r>
                          </w:p>
                          <w:p w:rsidR="008E103F" w:rsidRPr="008E103F" w:rsidRDefault="008E103F" w:rsidP="008E103F">
                            <w:pPr>
                              <w:spacing w:after="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8E10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Christ died for our sins, </w:t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was buried,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8E103F" w:rsidRPr="008E103F" w:rsidRDefault="008E103F" w:rsidP="008E103F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8E103F" w:rsidRPr="008E103F" w:rsidRDefault="008E103F" w:rsidP="008E103F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8E103F" w:rsidRPr="008E103F" w:rsidRDefault="008E103F" w:rsidP="008E103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8E103F" w:rsidRPr="008E103F" w:rsidRDefault="008E103F" w:rsidP="008E103F">
                            <w:pPr>
                              <w:spacing w:after="1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8E103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12617F" w:rsidRPr="0012617F" w:rsidRDefault="0012617F" w:rsidP="004D7529">
                            <w:pPr>
                              <w:spacing w:after="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17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261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617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A76B7F" w:rsidRPr="0075682A" w:rsidRDefault="00A76B7F" w:rsidP="00D5659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76B7F" w:rsidRDefault="00A76B7F" w:rsidP="00D5659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LVYR0I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5659F" w:rsidRP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33D37" w:rsidRDefault="00A76B7F" w:rsidP="004D7529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E33D37"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33D37" w:rsidRDefault="0012617F" w:rsidP="004D7529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E33D37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proofErr w:type="spellStart"/>
                      <w:r w:rsidR="00E33D37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82203A" w:rsidRPr="00E75EC5" w:rsidRDefault="0082203A" w:rsidP="004D7529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D3554">
                        <w:rPr>
                          <w:rFonts w:cs="Arial"/>
                          <w:sz w:val="24"/>
                          <w:szCs w:val="24"/>
                        </w:rPr>
                        <w:t>77</w:t>
                      </w:r>
                      <w:r w:rsidR="00A16BB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16BB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D355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How Great Thou Art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75EC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5106B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D3554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E103F" w:rsidRPr="008E103F" w:rsidRDefault="008E103F" w:rsidP="008E103F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E103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E10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         Leader and Congregation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ab/>
                        <w:t>This is the good news which we have received,</w:t>
                      </w:r>
                    </w:p>
                    <w:p w:rsidR="008E103F" w:rsidRPr="008E103F" w:rsidRDefault="008E103F" w:rsidP="008E103F">
                      <w:pPr>
                        <w:spacing w:after="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8E10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Christ died for our sins, </w:t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was buried,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raised on the third day,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8E103F" w:rsidRPr="008E103F" w:rsidRDefault="008E103F" w:rsidP="008E103F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of all creation,</w:t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8E103F" w:rsidRPr="008E103F" w:rsidRDefault="008E103F" w:rsidP="008E103F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8E103F" w:rsidRPr="008E103F" w:rsidRDefault="008E103F" w:rsidP="008E103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8E103F" w:rsidRPr="008E103F" w:rsidRDefault="008E103F" w:rsidP="008E103F">
                      <w:pPr>
                        <w:spacing w:after="1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 w:rsidRPr="008E10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ll things to God. Amen.</w:t>
                      </w:r>
                    </w:p>
                    <w:p w:rsidR="0012617F" w:rsidRPr="0012617F" w:rsidRDefault="0012617F" w:rsidP="004D7529">
                      <w:pPr>
                        <w:spacing w:after="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17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261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2617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A76B7F" w:rsidRPr="0075682A" w:rsidRDefault="00A76B7F" w:rsidP="00D5659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76B7F" w:rsidRDefault="00A76B7F" w:rsidP="00D5659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67555" w:rsidRPr="00B67555" w:rsidRDefault="00B67555" w:rsidP="00B6755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B67555" w:rsidRPr="00B67555" w:rsidRDefault="00B67555" w:rsidP="00B6755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Rev. Woodrow</w:t>
                            </w:r>
                          </w:p>
                          <w:p w:rsidR="00B67555" w:rsidRPr="00B67555" w:rsidRDefault="00B67555" w:rsidP="00B675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B67555" w:rsidRPr="00B67555" w:rsidRDefault="00B67555" w:rsidP="00B6755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B67555" w:rsidRPr="00B67555" w:rsidRDefault="00B67555" w:rsidP="00B67555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67555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B6755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 w:rsidRPr="00B6755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B67555" w:rsidRPr="00B67555" w:rsidRDefault="00B67555" w:rsidP="00B67555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B6755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   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proofErr w:type="gramStart"/>
                            <w:r w:rsidRPr="00B6755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s</w:t>
                            </w:r>
                            <w:proofErr w:type="gramEnd"/>
                            <w:r w:rsidRPr="00B6755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the Deer                                              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B67555" w:rsidRPr="00B67555" w:rsidRDefault="00B67555" w:rsidP="00B67555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B67555">
                              <w:rPr>
                                <w:rFonts w:cs="Arial"/>
                                <w:i/>
                              </w:rPr>
                              <w:t>(Let the children come forward during the last stanza)</w:t>
                            </w:r>
                          </w:p>
                          <w:p w:rsidR="00B67555" w:rsidRPr="00B67555" w:rsidRDefault="00B67555" w:rsidP="00F258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As the deer </w:t>
                            </w:r>
                            <w:proofErr w:type="spell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panteth</w:t>
                            </w:r>
                            <w:proofErr w:type="spell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for the water, so my soul </w:t>
                            </w:r>
                            <w:proofErr w:type="spell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longeth</w:t>
                            </w:r>
                            <w:proofErr w:type="spell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after you;</w:t>
                            </w:r>
                          </w:p>
                          <w:p w:rsidR="00B67555" w:rsidRPr="00B67555" w:rsidRDefault="00B67555" w:rsidP="00F258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lone are my heart’s desire, and I long to worship you.</w:t>
                            </w:r>
                          </w:p>
                          <w:p w:rsidR="00B67555" w:rsidRPr="00B67555" w:rsidRDefault="00B67555" w:rsidP="00B6755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b/>
                                <w:kern w:val="28"/>
                                <w:sz w:val="25"/>
                                <w:szCs w:val="25"/>
                              </w:rPr>
                              <w:t xml:space="preserve">           </w:t>
                            </w:r>
                            <w:r w:rsidRPr="00B67555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You alone are my strength and shield; to you alone may my spirit yield.</w:t>
                            </w:r>
                          </w:p>
                          <w:p w:rsidR="00B67555" w:rsidRPr="00B67555" w:rsidRDefault="00B67555" w:rsidP="00B6755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lone are my heart’s desire, and I long to worship </w:t>
                            </w:r>
                            <w:proofErr w:type="gram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7555" w:rsidRPr="00B67555" w:rsidRDefault="00B67555" w:rsidP="00F258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’re my friend and you are my brother, even though you are a King</w:t>
                            </w:r>
                          </w:p>
                          <w:p w:rsidR="00B67555" w:rsidRPr="00B67555" w:rsidRDefault="00B67555" w:rsidP="00F258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I love you more than any other, so much more than anything!</w:t>
                            </w:r>
                            <w:r w:rsidRPr="00B67555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B67555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B67555" w:rsidRPr="00B67555" w:rsidRDefault="00B67555" w:rsidP="00B6755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I want you more than gold or silver, only </w:t>
                            </w:r>
                            <w:proofErr w:type="gram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can satisfy</w:t>
                            </w:r>
                          </w:p>
                          <w:p w:rsidR="00B67555" w:rsidRPr="00B67555" w:rsidRDefault="00B67555" w:rsidP="00B6755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40" w:line="216" w:lineRule="auto"/>
                              <w:jc w:val="center"/>
                              <w:rPr>
                                <w:rFonts w:cs="Arial"/>
                                <w:i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lone are the real joy-giver and the apple of my eye.   </w:t>
                            </w:r>
                            <w:r w:rsidRPr="00B67555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B67555" w:rsidRPr="00B67555" w:rsidRDefault="00B67555" w:rsidP="008E10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</w:t>
                            </w:r>
                            <w:proofErr w:type="spellStart"/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</w:p>
                          <w:p w:rsidR="00101579" w:rsidRPr="00101579" w:rsidRDefault="00B67555" w:rsidP="008E103F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01579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101579" w:rsidRPr="00101579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222D07" w:rsidRDefault="00222D07" w:rsidP="00B02C72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A16B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16B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02C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417E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 w:rsidR="003417E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is Moment</w:t>
                            </w:r>
                            <w:r w:rsidR="00A16B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B02C7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82203A" w:rsidRDefault="0082203A" w:rsidP="008E103F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1261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D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828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196" w:rsidRPr="004D752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="004D752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icah 6:6-8 </w:t>
                            </w:r>
                            <w:r w:rsidR="004D7529" w:rsidRPr="004D7529">
                              <w:rPr>
                                <w:rFonts w:cs="Arial"/>
                                <w:i/>
                              </w:rPr>
                              <w:t>(NIV)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835236" w:rsidRPr="009539A6" w:rsidRDefault="00835236" w:rsidP="005E708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4D752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4D752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hat the Lord Requires</w:t>
                            </w:r>
                            <w:r w:rsidRPr="00AF41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57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5E7083" w:rsidRDefault="005E7083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E7083" w:rsidRPr="009539A6" w:rsidRDefault="005E7083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22D07" w:rsidRPr="009539A6" w:rsidRDefault="00222D07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E0C71" w:rsidRPr="009539A6" w:rsidRDefault="00CE0C71" w:rsidP="008E103F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90">
                              <w:rPr>
                                <w:rFonts w:cs="Arial"/>
                                <w:sz w:val="24"/>
                                <w:szCs w:val="24"/>
                              </w:rPr>
                              <w:t>664</w:t>
                            </w:r>
                            <w:r w:rsidR="005106B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4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B60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F2FE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9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nt Forth BY God’s Blessing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E684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B3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6B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06B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9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8E103F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41DD2" w:rsidRPr="00E41DD2" w:rsidRDefault="00E41DD2" w:rsidP="008E103F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41DD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41D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8352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41DD2" w:rsidRPr="00E41DD2" w:rsidRDefault="00E41DD2" w:rsidP="008E103F">
                            <w:pPr>
                              <w:spacing w:after="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E41D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41D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Nancy Carleton</w:t>
                            </w:r>
                          </w:p>
                          <w:p w:rsidR="009539A6" w:rsidRPr="006B6090" w:rsidRDefault="009539A6" w:rsidP="00F258F8">
                            <w:pPr>
                              <w:spacing w:after="24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B6090">
                              <w:rPr>
                                <w:sz w:val="14"/>
                                <w:szCs w:val="14"/>
                              </w:rPr>
                              <w:t>___________</w:t>
                            </w:r>
                            <w:r w:rsidR="008E103F" w:rsidRPr="006B6090">
                              <w:rPr>
                                <w:sz w:val="14"/>
                                <w:szCs w:val="14"/>
                              </w:rPr>
                              <w:t>___________________________________________</w:t>
                            </w:r>
                            <w:r w:rsidRPr="006B6090">
                              <w:rPr>
                                <w:sz w:val="14"/>
                                <w:szCs w:val="14"/>
                              </w:rPr>
                              <w:t>____________________________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7.5pt;margin-top:.7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B67555" w:rsidRPr="00B67555" w:rsidRDefault="00B67555" w:rsidP="00B6755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B67555" w:rsidRPr="00B67555" w:rsidRDefault="00B67555" w:rsidP="00B6755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Rev. Woodrow</w:t>
                      </w:r>
                    </w:p>
                    <w:p w:rsidR="00B67555" w:rsidRPr="00B67555" w:rsidRDefault="00B67555" w:rsidP="00B6755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6755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B67555" w:rsidRPr="00B67555" w:rsidRDefault="00B67555" w:rsidP="00B6755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B67555" w:rsidRPr="00B67555" w:rsidRDefault="00B67555" w:rsidP="00B67555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67555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B6755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 w:rsidRPr="00B67555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B67555" w:rsidRPr="00B67555" w:rsidRDefault="00B67555" w:rsidP="00B67555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67555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B6755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Hymn    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proofErr w:type="gramStart"/>
                      <w:r w:rsidRPr="00B67555">
                        <w:rPr>
                          <w:rFonts w:cs="Arial"/>
                          <w:i/>
                          <w:sz w:val="23"/>
                          <w:szCs w:val="23"/>
                        </w:rPr>
                        <w:t>As</w:t>
                      </w:r>
                      <w:proofErr w:type="gramEnd"/>
                      <w:r w:rsidRPr="00B6755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the Deer                                              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B67555" w:rsidRPr="00B67555" w:rsidRDefault="00B67555" w:rsidP="00B67555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B67555">
                        <w:rPr>
                          <w:rFonts w:cs="Arial"/>
                          <w:i/>
                        </w:rPr>
                        <w:t>(Let the children come forward during the last stanza)</w:t>
                      </w:r>
                    </w:p>
                    <w:p w:rsidR="00B67555" w:rsidRPr="00B67555" w:rsidRDefault="00B67555" w:rsidP="00F258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As the deer </w:t>
                      </w:r>
                      <w:proofErr w:type="spell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panteth</w:t>
                      </w:r>
                      <w:proofErr w:type="spell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for the water, so my soul </w:t>
                      </w:r>
                      <w:proofErr w:type="spell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longeth</w:t>
                      </w:r>
                      <w:proofErr w:type="spell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after you;</w:t>
                      </w:r>
                    </w:p>
                    <w:p w:rsidR="00B67555" w:rsidRPr="00B67555" w:rsidRDefault="00B67555" w:rsidP="00F258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lone are my heart’s desire, and I long to worship you.</w:t>
                      </w:r>
                    </w:p>
                    <w:p w:rsidR="00B67555" w:rsidRPr="00B67555" w:rsidRDefault="00B67555" w:rsidP="00B6755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b/>
                          <w:kern w:val="28"/>
                          <w:sz w:val="25"/>
                          <w:szCs w:val="25"/>
                        </w:rPr>
                        <w:t xml:space="preserve">           </w:t>
                      </w:r>
                      <w:r w:rsidRPr="00B67555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You alone are my strength and shield; to you alone may my spirit yield.</w:t>
                      </w:r>
                    </w:p>
                    <w:p w:rsidR="00B67555" w:rsidRPr="00B67555" w:rsidRDefault="00B67555" w:rsidP="00B6755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You alone are my heart’s desire, and I long to worship </w:t>
                      </w:r>
                      <w:proofErr w:type="gram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.</w:t>
                      </w:r>
                    </w:p>
                    <w:p w:rsidR="00B67555" w:rsidRPr="00B67555" w:rsidRDefault="00B67555" w:rsidP="00F258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’re my friend and you are my brother, even though you are a King</w:t>
                      </w:r>
                    </w:p>
                    <w:p w:rsidR="00B67555" w:rsidRPr="00B67555" w:rsidRDefault="00B67555" w:rsidP="00F258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16" w:lineRule="auto"/>
                        <w:jc w:val="center"/>
                        <w:rPr>
                          <w:rFonts w:cs="Arial"/>
                          <w:b/>
                          <w:i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I love you more than any other, so much more than anything!</w:t>
                      </w:r>
                      <w:r w:rsidRPr="00B67555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</w:t>
                      </w:r>
                      <w:r w:rsidRPr="00B67555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</w:p>
                    <w:p w:rsidR="00B67555" w:rsidRPr="00B67555" w:rsidRDefault="00B67555" w:rsidP="00B6755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I want you more than gold or silver, only </w:t>
                      </w:r>
                      <w:proofErr w:type="gram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can satisfy</w:t>
                      </w:r>
                    </w:p>
                    <w:p w:rsidR="00B67555" w:rsidRPr="00B67555" w:rsidRDefault="00B67555" w:rsidP="00B6755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40" w:line="216" w:lineRule="auto"/>
                        <w:jc w:val="center"/>
                        <w:rPr>
                          <w:rFonts w:cs="Arial"/>
                          <w:i/>
                          <w:kern w:val="28"/>
                          <w:sz w:val="23"/>
                          <w:szCs w:val="23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You alone are the real joy-giver and the apple of my eye.   </w:t>
                      </w:r>
                      <w:r w:rsidRPr="00B67555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</w:p>
                    <w:p w:rsidR="00B67555" w:rsidRPr="00B67555" w:rsidRDefault="00B67555" w:rsidP="008E103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</w:t>
                      </w:r>
                      <w:proofErr w:type="spellStart"/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101579" w:rsidRPr="00101579" w:rsidRDefault="00B67555" w:rsidP="008E103F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101579">
                        <w:rPr>
                          <w:rFonts w:cs="Arial"/>
                          <w:i/>
                        </w:rPr>
                        <w:t xml:space="preserve"> </w:t>
                      </w:r>
                      <w:r w:rsidR="00101579" w:rsidRPr="00101579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222D07" w:rsidRDefault="00222D07" w:rsidP="00B02C72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A16BB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16BB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02C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417EA">
                        <w:rPr>
                          <w:rFonts w:cs="Arial"/>
                          <w:i/>
                          <w:sz w:val="24"/>
                          <w:szCs w:val="24"/>
                        </w:rPr>
                        <w:t>At</w:t>
                      </w:r>
                      <w:proofErr w:type="gramEnd"/>
                      <w:r w:rsidR="003417E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is Moment</w:t>
                      </w:r>
                      <w:r w:rsidR="00A16B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B02C7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82203A" w:rsidRDefault="0082203A" w:rsidP="008E103F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12617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33D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F828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F4196" w:rsidRPr="004D7529">
                        <w:rPr>
                          <w:rFonts w:cs="Arial"/>
                          <w:i/>
                          <w:sz w:val="24"/>
                          <w:szCs w:val="24"/>
                        </w:rPr>
                        <w:t>M</w:t>
                      </w:r>
                      <w:r w:rsidR="004D752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icah 6:6-8 </w:t>
                      </w:r>
                      <w:r w:rsidR="004D7529" w:rsidRPr="004D7529">
                        <w:rPr>
                          <w:rFonts w:cs="Arial"/>
                          <w:i/>
                        </w:rPr>
                        <w:t>(NIV)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835236" w:rsidRPr="009539A6" w:rsidRDefault="00835236" w:rsidP="005E708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4D752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4D7529">
                        <w:rPr>
                          <w:rFonts w:cs="Arial"/>
                          <w:i/>
                          <w:sz w:val="24"/>
                          <w:szCs w:val="24"/>
                        </w:rPr>
                        <w:t>What the Lord Requires</w:t>
                      </w:r>
                      <w:r w:rsidRPr="00AF419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0157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5E7083" w:rsidRDefault="005E7083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5E7083" w:rsidRPr="009539A6" w:rsidRDefault="005E7083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22D07" w:rsidRPr="009539A6" w:rsidRDefault="00222D07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E0C71" w:rsidRPr="009539A6" w:rsidRDefault="00CE0C71" w:rsidP="008E103F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41D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B6090">
                        <w:rPr>
                          <w:rFonts w:cs="Arial"/>
                          <w:sz w:val="24"/>
                          <w:szCs w:val="24"/>
                        </w:rPr>
                        <w:t>664</w:t>
                      </w:r>
                      <w:r w:rsidR="005106B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E684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B609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EF2FE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B6090">
                        <w:rPr>
                          <w:rFonts w:cs="Arial"/>
                          <w:i/>
                          <w:sz w:val="24"/>
                          <w:szCs w:val="24"/>
                        </w:rPr>
                        <w:t>Sent Forth BY God’s Blessing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AE684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AB3D1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A16BB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106B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B6090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8E103F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41DD2" w:rsidRPr="00E41DD2" w:rsidRDefault="00E41DD2" w:rsidP="008E103F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41DD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41D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8352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41DD2" w:rsidRPr="00E41DD2" w:rsidRDefault="00E41DD2" w:rsidP="008E103F">
                      <w:pPr>
                        <w:spacing w:after="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E41DD2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41DD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Nancy Carleton</w:t>
                      </w:r>
                    </w:p>
                    <w:p w:rsidR="009539A6" w:rsidRPr="006B6090" w:rsidRDefault="009539A6" w:rsidP="00F258F8">
                      <w:pPr>
                        <w:spacing w:after="24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B6090">
                        <w:rPr>
                          <w:sz w:val="14"/>
                          <w:szCs w:val="14"/>
                        </w:rPr>
                        <w:t>___________</w:t>
                      </w:r>
                      <w:r w:rsidR="008E103F" w:rsidRPr="006B6090">
                        <w:rPr>
                          <w:sz w:val="14"/>
                          <w:szCs w:val="14"/>
                        </w:rPr>
                        <w:t>___________________________________________</w:t>
                      </w:r>
                      <w:r w:rsidRPr="006B6090">
                        <w:rPr>
                          <w:sz w:val="14"/>
                          <w:szCs w:val="14"/>
                        </w:rPr>
                        <w:t>____________________________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C409B"/>
    <w:rsid w:val="002D53AE"/>
    <w:rsid w:val="002D7572"/>
    <w:rsid w:val="002E0918"/>
    <w:rsid w:val="002E1468"/>
    <w:rsid w:val="002E259C"/>
    <w:rsid w:val="002F17D4"/>
    <w:rsid w:val="002F35DC"/>
    <w:rsid w:val="002F3A5F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7B49"/>
    <w:rsid w:val="00483D07"/>
    <w:rsid w:val="00485CE5"/>
    <w:rsid w:val="004863C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62499"/>
    <w:rsid w:val="0056460B"/>
    <w:rsid w:val="005654F3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4AF0"/>
    <w:rsid w:val="006960B4"/>
    <w:rsid w:val="006979A4"/>
    <w:rsid w:val="006A4941"/>
    <w:rsid w:val="006B15B4"/>
    <w:rsid w:val="006B362A"/>
    <w:rsid w:val="006B3C87"/>
    <w:rsid w:val="006B6090"/>
    <w:rsid w:val="006C05DD"/>
    <w:rsid w:val="006C172A"/>
    <w:rsid w:val="006C46D4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205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B7F"/>
    <w:rsid w:val="00A82920"/>
    <w:rsid w:val="00AA6887"/>
    <w:rsid w:val="00AA72B5"/>
    <w:rsid w:val="00AB1B28"/>
    <w:rsid w:val="00AB3D10"/>
    <w:rsid w:val="00AB5BF6"/>
    <w:rsid w:val="00AC3E7C"/>
    <w:rsid w:val="00AD381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A5E19"/>
    <w:rsid w:val="00DC254B"/>
    <w:rsid w:val="00DE6EAB"/>
    <w:rsid w:val="00DF558C"/>
    <w:rsid w:val="00DF55F8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41DD2"/>
    <w:rsid w:val="00E45081"/>
    <w:rsid w:val="00E45D9C"/>
    <w:rsid w:val="00E54D46"/>
    <w:rsid w:val="00E613E2"/>
    <w:rsid w:val="00E67790"/>
    <w:rsid w:val="00E70FBB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2E00"/>
    <w:rsid w:val="00EC4449"/>
    <w:rsid w:val="00ED6950"/>
    <w:rsid w:val="00EE38C4"/>
    <w:rsid w:val="00EE55A9"/>
    <w:rsid w:val="00EE7CAD"/>
    <w:rsid w:val="00EF2FE8"/>
    <w:rsid w:val="00EF6BA1"/>
    <w:rsid w:val="00F04592"/>
    <w:rsid w:val="00F1076D"/>
    <w:rsid w:val="00F20E98"/>
    <w:rsid w:val="00F218BC"/>
    <w:rsid w:val="00F21DEC"/>
    <w:rsid w:val="00F24266"/>
    <w:rsid w:val="00F258F8"/>
    <w:rsid w:val="00F35922"/>
    <w:rsid w:val="00F43A79"/>
    <w:rsid w:val="00F47BB5"/>
    <w:rsid w:val="00F5030F"/>
    <w:rsid w:val="00F51134"/>
    <w:rsid w:val="00F51BC0"/>
    <w:rsid w:val="00F55F0C"/>
    <w:rsid w:val="00F642F4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8D75-2CA3-4622-A45E-7E26194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4</cp:revision>
  <cp:lastPrinted>2023-01-26T15:18:00Z</cp:lastPrinted>
  <dcterms:created xsi:type="dcterms:W3CDTF">2023-01-23T14:30:00Z</dcterms:created>
  <dcterms:modified xsi:type="dcterms:W3CDTF">2023-01-26T16:48:00Z</dcterms:modified>
</cp:coreProperties>
</file>